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339A" w14:textId="33CA4566" w:rsidR="009B50AC" w:rsidRPr="00050831" w:rsidRDefault="009B50AC" w:rsidP="009B50AC">
      <w:pPr>
        <w:jc w:val="center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Classification</w:t>
      </w:r>
      <w:r w:rsidRPr="00050831">
        <w:rPr>
          <w:b/>
          <w:bCs/>
          <w:i/>
          <w:iCs/>
          <w:sz w:val="32"/>
          <w:szCs w:val="32"/>
          <w:u w:val="single"/>
        </w:rPr>
        <w:t xml:space="preserve"> Assignments</w:t>
      </w:r>
    </w:p>
    <w:p w14:paraId="36DA59B3" w14:textId="71D520DC" w:rsidR="008B605E" w:rsidRDefault="008B605E"/>
    <w:p w14:paraId="185A8AB7" w14:textId="27A34663" w:rsidR="009B50AC" w:rsidRPr="009B50AC" w:rsidRDefault="009B50AC" w:rsidP="009B50A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B50AC">
        <w:rPr>
          <w:b/>
          <w:bCs/>
          <w:sz w:val="24"/>
          <w:szCs w:val="24"/>
        </w:rPr>
        <w:t>90 Animal classification</w:t>
      </w:r>
      <w:r w:rsidRPr="009B50AC">
        <w:rPr>
          <w:b/>
          <w:bCs/>
          <w:sz w:val="24"/>
          <w:szCs w:val="24"/>
        </w:rPr>
        <w:t>:</w:t>
      </w:r>
    </w:p>
    <w:p w14:paraId="3DD0138A" w14:textId="023C9EF5" w:rsidR="009B50AC" w:rsidRDefault="009B50AC" w:rsidP="009B50AC">
      <w:pPr>
        <w:pStyle w:val="ListParagraph"/>
      </w:pPr>
      <w:r>
        <w:t>Identify 90 different animals using CNN’s using the dataset provided.</w:t>
      </w:r>
    </w:p>
    <w:p w14:paraId="2F137923" w14:textId="4C011207" w:rsidR="009B50AC" w:rsidRDefault="009B50AC" w:rsidP="009B50AC">
      <w:pPr>
        <w:pStyle w:val="ListParagraph"/>
        <w:numPr>
          <w:ilvl w:val="0"/>
          <w:numId w:val="3"/>
        </w:numPr>
      </w:pPr>
      <w:r w:rsidRPr="009B50AC">
        <w:t xml:space="preserve">Kaggle problem statement </w:t>
      </w:r>
      <w:proofErr w:type="gramStart"/>
      <w:r w:rsidRPr="009B50AC">
        <w:t>link :</w:t>
      </w:r>
      <w:proofErr w:type="gramEnd"/>
      <w:r w:rsidRPr="009B50AC">
        <w:t xml:space="preserve"> </w:t>
      </w:r>
      <w:hyperlink r:id="rId6" w:history="1">
        <w:r w:rsidRPr="000C391D">
          <w:rPr>
            <w:rStyle w:val="Hyperlink"/>
          </w:rPr>
          <w:t>https://www.kaggle.com/iamsouravbanerjee/animal-image-dataset-90-different-animals</w:t>
        </w:r>
      </w:hyperlink>
      <w:r>
        <w:t>.</w:t>
      </w:r>
    </w:p>
    <w:p w14:paraId="23C38685" w14:textId="77777777" w:rsidR="009B50AC" w:rsidRPr="009B50AC" w:rsidRDefault="009B50AC" w:rsidP="009B50AC">
      <w:pPr>
        <w:pStyle w:val="ListParagraph"/>
      </w:pPr>
    </w:p>
    <w:p w14:paraId="191B0012" w14:textId="32776FF0" w:rsidR="009B50AC" w:rsidRPr="009B50AC" w:rsidRDefault="009B50AC" w:rsidP="009B50AC">
      <w:pPr>
        <w:pStyle w:val="ListParagraph"/>
        <w:numPr>
          <w:ilvl w:val="0"/>
          <w:numId w:val="3"/>
        </w:numPr>
        <w:spacing w:after="0"/>
      </w:pPr>
      <w:proofErr w:type="spellStart"/>
      <w:r w:rsidRPr="009B50AC">
        <w:t>Colab</w:t>
      </w:r>
      <w:proofErr w:type="spellEnd"/>
      <w:r w:rsidRPr="009B50AC">
        <w:t xml:space="preserve"> link:</w:t>
      </w:r>
    </w:p>
    <w:p w14:paraId="3BDE6989" w14:textId="77777777" w:rsidR="009B50AC" w:rsidRPr="009B50AC" w:rsidRDefault="009B50AC" w:rsidP="009B50AC">
      <w:pPr>
        <w:spacing w:after="0"/>
        <w:ind w:left="360" w:firstLine="360"/>
      </w:pPr>
      <w:r w:rsidRPr="009B50AC">
        <w:t>https://colab.research.google.com/drive/1UygriOJU6fVG82QMaVn2FzVBqo23jC9O</w:t>
      </w:r>
    </w:p>
    <w:p w14:paraId="1398D8A3" w14:textId="6AAABE6C" w:rsidR="009B50AC" w:rsidRDefault="009B50AC" w:rsidP="009B50AC"/>
    <w:p w14:paraId="46F283DF" w14:textId="3B633EAB" w:rsidR="009B50AC" w:rsidRDefault="009B50AC" w:rsidP="009B50A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9B50AC">
        <w:rPr>
          <w:b/>
          <w:bCs/>
          <w:sz w:val="24"/>
          <w:szCs w:val="24"/>
        </w:rPr>
        <w:t>Bank</w:t>
      </w:r>
      <w:r w:rsidRPr="009B50AC">
        <w:rPr>
          <w:b/>
          <w:bCs/>
          <w:sz w:val="24"/>
          <w:szCs w:val="24"/>
        </w:rPr>
        <w:t xml:space="preserve"> </w:t>
      </w:r>
      <w:r w:rsidRPr="009B50AC">
        <w:rPr>
          <w:b/>
          <w:bCs/>
          <w:sz w:val="24"/>
          <w:szCs w:val="24"/>
        </w:rPr>
        <w:t>Marketing</w:t>
      </w:r>
      <w:r>
        <w:rPr>
          <w:b/>
          <w:bCs/>
          <w:sz w:val="24"/>
          <w:szCs w:val="24"/>
        </w:rPr>
        <w:t>:</w:t>
      </w:r>
    </w:p>
    <w:p w14:paraId="696806ED" w14:textId="7EB360BD" w:rsidR="00682125" w:rsidRPr="00682125" w:rsidRDefault="00682125" w:rsidP="0068212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82125">
        <w:rPr>
          <w:sz w:val="24"/>
          <w:szCs w:val="24"/>
        </w:rPr>
        <w:t>Classify if the customer will opt for bank marketing service or not.</w:t>
      </w:r>
    </w:p>
    <w:p w14:paraId="6A781153" w14:textId="0190B703" w:rsidR="009B50AC" w:rsidRDefault="009B50AC" w:rsidP="009B50AC">
      <w:pPr>
        <w:ind w:left="360"/>
        <w:rPr>
          <w:b/>
          <w:bCs/>
          <w:sz w:val="24"/>
          <w:szCs w:val="24"/>
        </w:rPr>
      </w:pPr>
    </w:p>
    <w:p w14:paraId="255AC281" w14:textId="5C09BE79" w:rsidR="009B50AC" w:rsidRPr="009B50AC" w:rsidRDefault="009B50AC" w:rsidP="009B50A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etal</w:t>
      </w:r>
      <w:proofErr w:type="spellEnd"/>
      <w:r>
        <w:rPr>
          <w:b/>
          <w:bCs/>
          <w:sz w:val="24"/>
          <w:szCs w:val="24"/>
        </w:rPr>
        <w:t xml:space="preserve"> Health:</w:t>
      </w:r>
    </w:p>
    <w:p w14:paraId="39634FE8" w14:textId="58419532" w:rsidR="009B50AC" w:rsidRPr="009B50AC" w:rsidRDefault="009B50AC" w:rsidP="009B50AC">
      <w:pPr>
        <w:pStyle w:val="ListParagraph"/>
        <w:numPr>
          <w:ilvl w:val="0"/>
          <w:numId w:val="3"/>
        </w:numPr>
      </w:pPr>
      <w:r w:rsidRPr="009B50AC">
        <w:t xml:space="preserve">Kaggle problem statement </w:t>
      </w:r>
      <w:proofErr w:type="gramStart"/>
      <w:r w:rsidRPr="009B50AC">
        <w:t>link :</w:t>
      </w:r>
      <w:proofErr w:type="gramEnd"/>
      <w:r w:rsidRPr="009B50AC">
        <w:t xml:space="preserve"> https://www.kaggle.com/datasets/andrewmvd/fetal-health-classification</w:t>
      </w:r>
      <w:r>
        <w:t>.</w:t>
      </w:r>
    </w:p>
    <w:p w14:paraId="3563CCA1" w14:textId="726641CA" w:rsidR="009B50AC" w:rsidRDefault="009B50AC" w:rsidP="009B50AC">
      <w:pPr>
        <w:pStyle w:val="ListParagraph"/>
        <w:numPr>
          <w:ilvl w:val="0"/>
          <w:numId w:val="3"/>
        </w:numPr>
      </w:pPr>
      <w:r w:rsidRPr="009B50AC">
        <w:t xml:space="preserve">In this dataset we have many columns of features so, we have to select best </w:t>
      </w:r>
      <w:r w:rsidR="00682125" w:rsidRPr="009B50AC">
        <w:t>features</w:t>
      </w:r>
      <w:r w:rsidRPr="009B50AC">
        <w:t xml:space="preserve"> on which our result is dependent</w:t>
      </w:r>
      <w:r>
        <w:t>.</w:t>
      </w:r>
    </w:p>
    <w:p w14:paraId="5BB6BF9C" w14:textId="56FAB1E5" w:rsidR="009B50AC" w:rsidRPr="009B50AC" w:rsidRDefault="009B50AC" w:rsidP="009B50AC">
      <w:pPr>
        <w:pStyle w:val="ListParagraph"/>
        <w:numPr>
          <w:ilvl w:val="0"/>
          <w:numId w:val="3"/>
        </w:numPr>
      </w:pPr>
      <w:r w:rsidRPr="009B50AC">
        <w:t>We have to classify health conditions on basis of different features.</w:t>
      </w:r>
    </w:p>
    <w:p w14:paraId="60F56C10" w14:textId="36A9B59B" w:rsidR="009B50AC" w:rsidRDefault="009B50AC" w:rsidP="009B50AC">
      <w:pPr>
        <w:ind w:left="360"/>
        <w:rPr>
          <w:b/>
          <w:bCs/>
          <w:sz w:val="24"/>
          <w:szCs w:val="24"/>
        </w:rPr>
      </w:pPr>
    </w:p>
    <w:p w14:paraId="27A8C69D" w14:textId="54BAA4FA" w:rsidR="009B50AC" w:rsidRDefault="000E5961" w:rsidP="009B50A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ome level:</w:t>
      </w:r>
    </w:p>
    <w:p w14:paraId="1757E137" w14:textId="3CF08674" w:rsidR="000E5961" w:rsidRDefault="000E5961" w:rsidP="000E59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5961">
        <w:rPr>
          <w:sz w:val="24"/>
          <w:szCs w:val="24"/>
        </w:rPr>
        <w:t>Predict income level of people based on features provided.</w:t>
      </w:r>
    </w:p>
    <w:p w14:paraId="2F650393" w14:textId="5146F625" w:rsidR="000E5961" w:rsidRDefault="000E5961" w:rsidP="000E5961">
      <w:pPr>
        <w:rPr>
          <w:sz w:val="24"/>
          <w:szCs w:val="24"/>
        </w:rPr>
      </w:pPr>
    </w:p>
    <w:p w14:paraId="2A5DB7D1" w14:textId="640A6BE9" w:rsidR="000E5961" w:rsidRDefault="000E5961" w:rsidP="000E59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581E">
        <w:rPr>
          <w:b/>
          <w:bCs/>
          <w:sz w:val="24"/>
          <w:szCs w:val="24"/>
        </w:rPr>
        <w:t>MIT indoor scene classification</w:t>
      </w:r>
      <w:r>
        <w:rPr>
          <w:sz w:val="24"/>
          <w:szCs w:val="24"/>
        </w:rPr>
        <w:t>:</w:t>
      </w:r>
    </w:p>
    <w:p w14:paraId="4F4973CA" w14:textId="349B8FA4" w:rsidR="000E5961" w:rsidRPr="001E581E" w:rsidRDefault="000E5961" w:rsidP="001E581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ify outdoor scenes using CNN’s using the dataset provided.</w:t>
      </w:r>
    </w:p>
    <w:p w14:paraId="27999AA8" w14:textId="01224FEB" w:rsidR="000E5961" w:rsidRDefault="000E5961" w:rsidP="000E5961">
      <w:pPr>
        <w:rPr>
          <w:sz w:val="24"/>
          <w:szCs w:val="24"/>
        </w:rPr>
      </w:pPr>
    </w:p>
    <w:p w14:paraId="1C60AA5D" w14:textId="1657AFB1" w:rsidR="000E5961" w:rsidRDefault="000E5961" w:rsidP="000E59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581E">
        <w:rPr>
          <w:b/>
          <w:bCs/>
          <w:sz w:val="24"/>
          <w:szCs w:val="24"/>
        </w:rPr>
        <w:t>Mushroom classification</w:t>
      </w:r>
      <w:r>
        <w:rPr>
          <w:sz w:val="24"/>
          <w:szCs w:val="24"/>
        </w:rPr>
        <w:t>:</w:t>
      </w:r>
    </w:p>
    <w:p w14:paraId="23CBF5E1" w14:textId="77777777" w:rsidR="000E5961" w:rsidRPr="000E5961" w:rsidRDefault="000E5961" w:rsidP="000E5961">
      <w:pPr>
        <w:pStyle w:val="ListParagraph"/>
        <w:rPr>
          <w:sz w:val="24"/>
          <w:szCs w:val="24"/>
        </w:rPr>
      </w:pPr>
    </w:p>
    <w:p w14:paraId="04EA8D7D" w14:textId="6494A83C" w:rsidR="000E5961" w:rsidRPr="000E5961" w:rsidRDefault="000E5961" w:rsidP="000E5961">
      <w:pPr>
        <w:pStyle w:val="ListParagraph"/>
        <w:numPr>
          <w:ilvl w:val="0"/>
          <w:numId w:val="3"/>
        </w:numPr>
      </w:pPr>
      <w:r w:rsidRPr="000E5961">
        <w:t xml:space="preserve">Kaggle problem statement </w:t>
      </w:r>
      <w:proofErr w:type="gramStart"/>
      <w:r w:rsidRPr="000E5961">
        <w:t>link :</w:t>
      </w:r>
      <w:proofErr w:type="gramEnd"/>
      <w:r w:rsidRPr="000E5961">
        <w:t xml:space="preserve"> </w:t>
      </w:r>
      <w:hyperlink r:id="rId7" w:history="1">
        <w:r w:rsidRPr="000C391D">
          <w:rPr>
            <w:rStyle w:val="Hyperlink"/>
          </w:rPr>
          <w:t>https://www.kaggle.com/datasets/uciml/mushroom-classification</w:t>
        </w:r>
      </w:hyperlink>
    </w:p>
    <w:p w14:paraId="3542AF14" w14:textId="066251D7" w:rsidR="000E5961" w:rsidRPr="000E5961" w:rsidRDefault="000E5961" w:rsidP="000E5961">
      <w:pPr>
        <w:pStyle w:val="ListParagraph"/>
        <w:numPr>
          <w:ilvl w:val="0"/>
          <w:numId w:val="3"/>
        </w:numPr>
      </w:pPr>
      <w:r w:rsidRPr="000E5961">
        <w:t>The problem is little bit straight forward regarding classification. We have to classify is mushroom poisonous or not on basis of different features.</w:t>
      </w:r>
    </w:p>
    <w:p w14:paraId="6DABE051" w14:textId="452B2BD2" w:rsidR="000E5961" w:rsidRDefault="000E5961" w:rsidP="000E5961">
      <w:pPr>
        <w:rPr>
          <w:sz w:val="24"/>
          <w:szCs w:val="24"/>
        </w:rPr>
      </w:pPr>
    </w:p>
    <w:p w14:paraId="243CE059" w14:textId="6ABD1EE6" w:rsidR="000E5961" w:rsidRDefault="000E5961" w:rsidP="000E596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581E">
        <w:rPr>
          <w:b/>
          <w:bCs/>
          <w:sz w:val="24"/>
          <w:szCs w:val="24"/>
        </w:rPr>
        <w:t>PIMA diabetes</w:t>
      </w:r>
      <w:r>
        <w:rPr>
          <w:sz w:val="24"/>
          <w:szCs w:val="24"/>
        </w:rPr>
        <w:t>:</w:t>
      </w:r>
    </w:p>
    <w:p w14:paraId="745740FB" w14:textId="24E5F93C" w:rsidR="000E5961" w:rsidRDefault="000E5961" w:rsidP="000E59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ify if a patient might be diab</w:t>
      </w:r>
      <w:r w:rsidR="001E581E">
        <w:rPr>
          <w:sz w:val="24"/>
          <w:szCs w:val="24"/>
        </w:rPr>
        <w:t>etic or not.</w:t>
      </w:r>
    </w:p>
    <w:p w14:paraId="25974A8A" w14:textId="57F6DBFE" w:rsidR="001E581E" w:rsidRDefault="001E581E" w:rsidP="001E581E">
      <w:pPr>
        <w:rPr>
          <w:sz w:val="24"/>
          <w:szCs w:val="24"/>
        </w:rPr>
      </w:pPr>
    </w:p>
    <w:p w14:paraId="3462719F" w14:textId="77777777" w:rsidR="00682125" w:rsidRDefault="00682125" w:rsidP="001E581E">
      <w:pPr>
        <w:rPr>
          <w:sz w:val="24"/>
          <w:szCs w:val="24"/>
        </w:rPr>
      </w:pPr>
    </w:p>
    <w:p w14:paraId="56C8D9EE" w14:textId="4056624C" w:rsidR="001E581E" w:rsidRDefault="001E581E" w:rsidP="001E58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581E">
        <w:rPr>
          <w:b/>
          <w:bCs/>
          <w:sz w:val="24"/>
          <w:szCs w:val="24"/>
        </w:rPr>
        <w:lastRenderedPageBreak/>
        <w:t>Telco Customer Churn</w:t>
      </w:r>
      <w:r>
        <w:rPr>
          <w:sz w:val="24"/>
          <w:szCs w:val="24"/>
        </w:rPr>
        <w:t>:</w:t>
      </w:r>
    </w:p>
    <w:p w14:paraId="4D05D965" w14:textId="025EDD0E" w:rsidR="001E581E" w:rsidRPr="001E581E" w:rsidRDefault="001E581E" w:rsidP="001E581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assify if the customer will be churned or not based on featured provided.</w:t>
      </w:r>
    </w:p>
    <w:sectPr w:rsidR="001E581E" w:rsidRPr="001E5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02163"/>
    <w:multiLevelType w:val="hybridMultilevel"/>
    <w:tmpl w:val="D33E8438"/>
    <w:lvl w:ilvl="0" w:tplc="D6F409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76A36"/>
    <w:multiLevelType w:val="hybridMultilevel"/>
    <w:tmpl w:val="488C9BFC"/>
    <w:lvl w:ilvl="0" w:tplc="81481A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14704"/>
    <w:multiLevelType w:val="hybridMultilevel"/>
    <w:tmpl w:val="AC8891CA"/>
    <w:lvl w:ilvl="0" w:tplc="22825A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653002">
    <w:abstractNumId w:val="0"/>
  </w:num>
  <w:num w:numId="2" w16cid:durableId="984160694">
    <w:abstractNumId w:val="2"/>
  </w:num>
  <w:num w:numId="3" w16cid:durableId="995838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AC"/>
    <w:rsid w:val="000E5961"/>
    <w:rsid w:val="001E581E"/>
    <w:rsid w:val="00682125"/>
    <w:rsid w:val="006E2AE6"/>
    <w:rsid w:val="008B605E"/>
    <w:rsid w:val="009B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E0BB2"/>
  <w15:chartTrackingRefBased/>
  <w15:docId w15:val="{F12DF4A1-1CD2-437C-8248-93C902C7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0A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uciml/mushroom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iamsouravbanerjee/animal-image-dataset-90-different-anima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21EF-6240-4142-BE20-4B05AE3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ster Fernandes</dc:creator>
  <cp:keywords/>
  <dc:description/>
  <cp:lastModifiedBy>Rayster Fernandes</cp:lastModifiedBy>
  <cp:revision>1</cp:revision>
  <dcterms:created xsi:type="dcterms:W3CDTF">2022-08-30T06:38:00Z</dcterms:created>
  <dcterms:modified xsi:type="dcterms:W3CDTF">2022-08-30T06:58:00Z</dcterms:modified>
</cp:coreProperties>
</file>